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30A5010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254C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4CCA3CFD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14:paraId="05929DB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4B8325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09711A4A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36FB15DA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E6515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3668A65B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67C2AEB9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2B5DBDB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05C0229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7DB77EA1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9822BB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D46F1C" w14:textId="77777777" w:rsidR="009B08DC" w:rsidRPr="009252A1" w:rsidRDefault="008678E9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inister Spraw Wewnętrznych i Administracji</w:t>
            </w:r>
          </w:p>
        </w:tc>
      </w:tr>
      <w:tr w:rsidR="006108D6" w:rsidRPr="004822CE" w14:paraId="5E8AEDFC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381D144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45CB09" w14:textId="77777777" w:rsidR="009B08DC" w:rsidRPr="009252A1" w:rsidRDefault="008678E9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lność</w:t>
            </w:r>
            <w:r w:rsidRPr="008678E9">
              <w:rPr>
                <w:rFonts w:ascii="Calibri" w:hAnsi="Calibri"/>
                <w:sz w:val="17"/>
                <w:szCs w:val="17"/>
              </w:rPr>
              <w:t xml:space="preserve"> na rzecz mniejszości narodowych i etnicznych oraz języka regionalnego</w:t>
            </w:r>
          </w:p>
        </w:tc>
      </w:tr>
      <w:tr w:rsidR="009B08DC" w:rsidRPr="004822CE" w14:paraId="236E90E0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D8D4F6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3C1EF643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B89AF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7332247B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DA4913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5BB51E12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5AE86EE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493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9903D26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F76E0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28883108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86C9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0BAA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1BED05C0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CDC332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6FC60CFC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6F02674C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643C2CC4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41B290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6C2424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30B34D26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7D0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4CCE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032529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C62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4057C9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E454C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3928B8B0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13DC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2DBDDF35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202A4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B23DD5">
              <w:rPr>
                <w:rFonts w:ascii="Calibri" w:hAnsi="Calibri"/>
                <w:b/>
                <w:sz w:val="17"/>
                <w:szCs w:val="17"/>
              </w:rPr>
              <w:t>2022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016C2B18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4DE98811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28C387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E1FE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DEFF52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F5C3A2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  <w:p w14:paraId="6E5EE555" w14:textId="77777777" w:rsidR="00C94C45" w:rsidRPr="00C01649" w:rsidRDefault="00C94C45" w:rsidP="008B1ED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sz w:val="17"/>
                <w:szCs w:val="17"/>
              </w:rPr>
              <w:t xml:space="preserve">(charakterystyka odbiorców, 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w tym liczba, oraz określenie mniejszości</w:t>
            </w:r>
            <w:r w:rsidR="008B1ED8" w:rsidRPr="00C01649">
              <w:rPr>
                <w:rFonts w:ascii="Calibri" w:hAnsi="Calibri"/>
                <w:sz w:val="17"/>
                <w:szCs w:val="17"/>
              </w:rPr>
              <w:t xml:space="preserve"> n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arodowej, etnicznej lub użytkowników</w:t>
            </w:r>
            <w:r w:rsidR="008B1ED8" w:rsidRPr="00C01649">
              <w:rPr>
                <w:rFonts w:ascii="Calibri" w:hAnsi="Calibri"/>
                <w:sz w:val="17"/>
                <w:szCs w:val="17"/>
              </w:rPr>
              <w:t xml:space="preserve"> j. reg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ionalnego</w:t>
            </w:r>
            <w:r w:rsidRPr="00C01649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0D2A8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E5CB5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C0164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C01649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  <w:p w14:paraId="7A67783F" w14:textId="77777777" w:rsidR="00C94C45" w:rsidRPr="00C01649" w:rsidRDefault="00C94C45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  <w:vertAlign w:val="superscript"/>
              </w:rPr>
            </w:pPr>
          </w:p>
          <w:p w14:paraId="6E7D09B0" w14:textId="77777777" w:rsidR="00C94C45" w:rsidRPr="00C01649" w:rsidRDefault="00C94C45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sz w:val="17"/>
                <w:szCs w:val="17"/>
              </w:rPr>
              <w:t>(Należy wpisać podmiot, któremu będzie podzlecone jakieś działanie lub jego część. Może być to partner lub podwykonawca.)</w:t>
            </w:r>
          </w:p>
        </w:tc>
      </w:tr>
      <w:tr w:rsidR="00201D99" w:rsidRPr="004822CE" w14:paraId="65637F5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5DA0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2C6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708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821F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B701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6FBD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952C910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19636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8549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218B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3777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78B1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FB70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CF8B22B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828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FD3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645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9E3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8A9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5CF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28F8401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D8034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69D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604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461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4A2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C96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C4E87D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BFD1B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6BC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47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C3E5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B9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5B5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3D7C7D4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BE8F3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DC5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BC2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A1B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03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DD2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1E2A5951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1A05BB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595A98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38D980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A0DDA3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30789CF6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17D838DF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14AFF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0196F8EC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5D0A9342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79C044EB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6AA9902F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6020F024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230183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060D45A0" w14:textId="77777777" w:rsidR="00573FBC" w:rsidRPr="00C01649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C01649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  <w:p w14:paraId="4634C9D7" w14:textId="77777777" w:rsidR="00C94C45" w:rsidRPr="00CA7D00" w:rsidRDefault="00C94C45" w:rsidP="008B1ED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sz w:val="18"/>
                <w:szCs w:val="18"/>
              </w:rPr>
              <w:t>(zakładane rezultaty, szczególnie ilościowe, musz</w:t>
            </w:r>
            <w:r w:rsidR="008B1ED8" w:rsidRPr="00C01649">
              <w:rPr>
                <w:sz w:val="18"/>
                <w:szCs w:val="18"/>
              </w:rPr>
              <w:t>ą</w:t>
            </w:r>
            <w:r w:rsidRPr="00C01649">
              <w:rPr>
                <w:sz w:val="18"/>
                <w:szCs w:val="18"/>
              </w:rPr>
              <w:t xml:space="preserve"> wynikać bezpośrednio z </w:t>
            </w:r>
            <w:r w:rsidRPr="00C01649">
              <w:rPr>
                <w:i/>
                <w:sz w:val="18"/>
                <w:szCs w:val="18"/>
              </w:rPr>
              <w:t>Planu i harmonogramu)</w:t>
            </w:r>
          </w:p>
        </w:tc>
      </w:tr>
      <w:tr w:rsidR="00573FBC" w:rsidRPr="00CA7D00" w14:paraId="5BE57FDF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1DF163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C24319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1C94F1A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19071F6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14DACA8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289A3900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7BDC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655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C779D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1D152C3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6D3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F9D9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3B5C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74EF392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B08C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1BD0E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9EA5E4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20141A33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E2F669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65EDFDD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3E3DDA56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2D0241D3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763010D2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1B16D4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AA4071B" w14:textId="6BB9DE3B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 xml:space="preserve">2. Zasoby kadrowe, rzeczowe i finansowe </w:t>
            </w:r>
            <w:r w:rsidRPr="00891B76">
              <w:rPr>
                <w:rFonts w:ascii="Calibri" w:hAnsi="Calibri"/>
                <w:b/>
                <w:sz w:val="17"/>
                <w:szCs w:val="17"/>
              </w:rPr>
              <w:t>oferenta, które będą wykorzystane do realizacji zadania</w:t>
            </w:r>
            <w:r w:rsidR="00686DF4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  <w:r w:rsidR="00C94C45" w:rsidRPr="00891B76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C94C45" w:rsidRPr="00891B76">
              <w:rPr>
                <w:i/>
                <w:sz w:val="18"/>
              </w:rPr>
              <w:t>(należy wskazać kwalifikacje osób zaangażowanych w realizację zadania publicznego: zarówno osób, których praca na rzecz projektu będzie finansowana, jak i kwalifikacje wolontariuszy, jeżeli oferent planuje wkład osobowy. Należy wskazać sposób kalkulacji wkładu rzeczowego i wkładu osobowego, jeżeli oferent je planuje).</w:t>
            </w:r>
          </w:p>
        </w:tc>
      </w:tr>
      <w:tr w:rsidR="00D85E74" w:rsidRPr="00CA7D00" w14:paraId="21C9F022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5EBA07CB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3D462182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E05B7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lastRenderedPageBreak/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3FE349E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0A3563E6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46803F7C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1134"/>
        <w:gridCol w:w="992"/>
      </w:tblGrid>
      <w:tr w:rsidR="00EE3E75" w:rsidRPr="00573FBC" w14:paraId="34E16BA6" w14:textId="77777777" w:rsidTr="00EC387F">
        <w:trPr>
          <w:trHeight w:val="410"/>
          <w:jc w:val="center"/>
        </w:trPr>
        <w:tc>
          <w:tcPr>
            <w:tcW w:w="10910" w:type="dxa"/>
            <w:gridSpan w:val="11"/>
            <w:shd w:val="clear" w:color="auto" w:fill="E2EFD9" w:themeFill="accent6" w:themeFillTint="33"/>
          </w:tcPr>
          <w:p w14:paraId="411047EC" w14:textId="77777777" w:rsidR="00EE3E75" w:rsidRPr="003D12FE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28A3F457" w14:textId="77777777" w:rsidR="00EE3E75" w:rsidRPr="00573FBC" w:rsidRDefault="00EE3E75" w:rsidP="00EE3E75">
            <w:pPr>
              <w:spacing w:before="40" w:after="0" w:line="240" w:lineRule="auto"/>
              <w:ind w:left="376" w:right="5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FE7CA6" w:rsidRPr="00573FBC" w14:paraId="3E66DE37" w14:textId="77777777" w:rsidTr="00EC387F">
        <w:trPr>
          <w:trHeight w:val="255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EB8211" w14:textId="77777777" w:rsidR="00FE7CA6" w:rsidRPr="00573FBC" w:rsidRDefault="00FE7CA6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999F2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3B59A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461AA2DF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E71B42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6B0D6913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7C84DD48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A1C34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3A88B2E9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9445B14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EC387F" w:rsidRPr="00C02069" w14:paraId="45EC341B" w14:textId="77777777" w:rsidTr="00EC387F">
        <w:trPr>
          <w:trHeight w:val="25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7B68E" w14:textId="77777777" w:rsidR="00EE3E75" w:rsidRPr="003D12FE" w:rsidRDefault="00EE3E75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D31F82" w14:textId="77777777" w:rsidR="00EE3E75" w:rsidRPr="003D12FE" w:rsidRDefault="00EE3E75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6C815D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B9D09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B42A59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98E7F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</w:t>
            </w:r>
            <w:r w:rsidR="00EE3E75" w:rsidRPr="00C02069">
              <w:rPr>
                <w:rFonts w:ascii="Calibri" w:hAnsi="Calibri"/>
                <w:b/>
                <w:sz w:val="17"/>
                <w:szCs w:val="17"/>
              </w:rPr>
              <w:t xml:space="preserve"> wnioskowanej dotacji (w 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C62D8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finansowego (w z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18E7F6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osobowego (w z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87ACFF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rzeczowego (w 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048A4E" w14:textId="77777777" w:rsidR="0029428A" w:rsidRPr="00C02069" w:rsidRDefault="0029428A" w:rsidP="0029428A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Świadczenia pieniężne od odbiorców zadania</w:t>
            </w:r>
          </w:p>
          <w:p w14:paraId="023A99BF" w14:textId="77777777" w:rsidR="00EE3E75" w:rsidRPr="00C02069" w:rsidRDefault="0029428A" w:rsidP="0029428A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(w zł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D28EBD6" w14:textId="77777777" w:rsidR="00EE3E75" w:rsidRPr="00C02069" w:rsidRDefault="0029428A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</w:tr>
      <w:tr w:rsidR="00EE3E75" w:rsidRPr="00C02069" w14:paraId="23E1181E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7C59B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10348" w:type="dxa"/>
            <w:gridSpan w:val="10"/>
            <w:shd w:val="clear" w:color="auto" w:fill="E2EFD9" w:themeFill="accent6" w:themeFillTint="33"/>
          </w:tcPr>
          <w:p w14:paraId="06847DF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BD53E1" w:rsidRPr="00C02069" w14:paraId="6A2635D3" w14:textId="77777777" w:rsidTr="00EC387F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F0E5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4B4C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6EB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111E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782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2CBE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390F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CB9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7433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42E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C5CBBF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3D8D74B1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DEE1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47EA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9E3E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A03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3DC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D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7C84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A792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812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B6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3179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45E42F8E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8CE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7B9F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466C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77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5842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9E9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D933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6B46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05B8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41A8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9B10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649E318C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38EB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8382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00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35F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50B2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A230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105C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7C41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F937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265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E6C51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5AA4295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A4B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1C8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350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C43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FD9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890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B28C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1D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75D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2F6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C118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1B8AAFE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51B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3EB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6BB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446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50B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A87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857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3AE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24C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FD9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0DBFF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204ED7CF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728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B30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21BC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EA3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9532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5C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4B1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77D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766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03D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DD63E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3E0B1B7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E4D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A7E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31A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449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212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A58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7E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4BB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DF1B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D15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8E4C2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4E7C7327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E57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17B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CA41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19C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729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8E8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CD2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3CD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DE9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3D6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B32E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4AE243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A719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803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7164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249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9DC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941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2A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D92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FB0B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879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F0670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2EC0FE56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C26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A51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46D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48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DF0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E7E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8D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DF2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3D63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461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97631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0B48DB8C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FDB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6179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B13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247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93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D41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DAA6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1E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30E2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6BB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8BD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1F75FF3E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1B3EB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9B9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A56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41E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2C0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61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ADE6A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E3E75" w:rsidRPr="00C02069" w14:paraId="61D88AD0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CDA31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10348" w:type="dxa"/>
            <w:gridSpan w:val="10"/>
            <w:shd w:val="clear" w:color="auto" w:fill="E2EFD9" w:themeFill="accent6" w:themeFillTint="33"/>
          </w:tcPr>
          <w:p w14:paraId="47F6CB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EC387F" w:rsidRPr="00C02069" w14:paraId="5773367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264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4E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536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C59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4C4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27C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4E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100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FD3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BED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E201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69880527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D1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D7C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240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94A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E8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2AB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C10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5B8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4B9F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3B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7F165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5B45BBB1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A04E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A2D5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9EB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D9EC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029C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E647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EFD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A78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D3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CA8A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ADE10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02A3F72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51C4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8538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BE5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3DE6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D90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CF3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C607E9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42B48AC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0F56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2FC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29D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0DF7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ACD3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EA4D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56908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3B8FD68F" w14:textId="77777777" w:rsidR="003B7A52" w:rsidRPr="00C02069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RPr="00C02069" w14:paraId="2DD09424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18271154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RPr="00C02069" w14:paraId="40C450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5CFEDA3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04DC67C7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1685DD71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288CE89B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RPr="00C02069" w14:paraId="51ED726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5B0322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2C941555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48031986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39F6F3A2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RPr="00C02069" w14:paraId="6AB84F7D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D4AD07B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A2CCA36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0356570F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22567AF8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4E3C4D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BCE4E9E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74AAE5ED" w14:textId="77777777" w:rsidR="004D3D6A" w:rsidRPr="00C02069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własny</w:t>
            </w:r>
            <w:r w:rsidRPr="00C02069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B43AFD4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EBD463C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45A200A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A64E315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0B688409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439DF3DC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DA1074E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1E5F693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2FF9474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1EF102A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własny ni</w:t>
            </w:r>
            <w:r w:rsidR="00E84A91" w:rsidRPr="00C02069">
              <w:rPr>
                <w:rFonts w:ascii="Calibri" w:hAnsi="Calibri"/>
                <w:sz w:val="17"/>
                <w:szCs w:val="17"/>
              </w:rPr>
              <w:t>efinansowy osobowy</w:t>
            </w:r>
          </w:p>
        </w:tc>
        <w:tc>
          <w:tcPr>
            <w:tcW w:w="2130" w:type="dxa"/>
            <w:gridSpan w:val="3"/>
          </w:tcPr>
          <w:p w14:paraId="5B4BF5FF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291035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84A91" w:rsidRPr="00C02069" w14:paraId="5A0A1A9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534F85" w14:textId="77777777" w:rsidR="00E84A91" w:rsidRPr="00C02069" w:rsidRDefault="00E84A91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01E8F8A" w14:textId="77777777" w:rsidR="00E84A91" w:rsidRPr="00C02069" w:rsidRDefault="00E84A91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własny niefinansowy rzeczowy</w:t>
            </w:r>
          </w:p>
        </w:tc>
        <w:tc>
          <w:tcPr>
            <w:tcW w:w="2130" w:type="dxa"/>
            <w:gridSpan w:val="3"/>
          </w:tcPr>
          <w:p w14:paraId="7F755C06" w14:textId="77777777" w:rsidR="00E84A91" w:rsidRPr="00C02069" w:rsidRDefault="00E84A91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458498A" w14:textId="77777777" w:rsidR="00E84A91" w:rsidRPr="00C02069" w:rsidRDefault="00E84A91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D22648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50ABA697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6422D97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Świadczenia pieniężne od odbiorców zadania</w:t>
            </w:r>
            <w:r w:rsidRPr="001A6E33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30" w:type="dxa"/>
            <w:gridSpan w:val="3"/>
          </w:tcPr>
          <w:p w14:paraId="27FE095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7BA322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16904D7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4B7638AC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570E0C8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04EB643B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1A7F1226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666C3F15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61BCEE15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28067339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48E194A2" w14:textId="77777777" w:rsidTr="008411A8">
        <w:tc>
          <w:tcPr>
            <w:tcW w:w="4260" w:type="dxa"/>
            <w:gridSpan w:val="2"/>
          </w:tcPr>
          <w:p w14:paraId="17E7F760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3909E0D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4B04409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7D2EFD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ECF7C5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2A2C10B3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10FD6D5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7B163E6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5B52431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DE4058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FB596F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646C4F5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300B06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7896BEE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6DFE7F8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577001E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F054E2F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0995506C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03AEFB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E669CE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216F026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3507A1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00BA088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BE5DB3C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3C1895D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639470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30629070" w14:textId="77777777" w:rsidTr="008411A8">
        <w:tc>
          <w:tcPr>
            <w:tcW w:w="710" w:type="dxa"/>
          </w:tcPr>
          <w:p w14:paraId="319F1195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3E7240AB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4027BB2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F43E1F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40CB45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2C310A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19BB82B5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504BF440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0CE613BE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190275A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4242A4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1BCF97A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043794EB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9214DF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5C668A6F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6358B00B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0D2231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64D9A880" w14:textId="77777777" w:rsidR="00D92D62" w:rsidRPr="00CE41D1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CE41D1">
              <w:rPr>
                <w:rFonts w:ascii="Calibri" w:hAnsi="Calibri"/>
                <w:b/>
                <w:sz w:val="17"/>
                <w:szCs w:val="17"/>
              </w:rPr>
              <w:t>2.</w:t>
            </w:r>
            <w:r w:rsidRPr="00CE41D1"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6DBF5E66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73C1D2C2" w14:textId="77777777" w:rsidR="00D92D62" w:rsidRPr="00CE41D1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CE41D1">
              <w:rPr>
                <w:rFonts w:ascii="Calibri" w:hAnsi="Calibri"/>
                <w:b/>
                <w:sz w:val="17"/>
                <w:szCs w:val="17"/>
              </w:rPr>
              <w:t>3.</w:t>
            </w:r>
            <w:r w:rsidRPr="00CE41D1"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</w:t>
            </w:r>
            <w:r w:rsidR="00E84A91" w:rsidRPr="00CE41D1">
              <w:rPr>
                <w:rFonts w:ascii="Calibri" w:hAnsi="Calibri"/>
                <w:b/>
                <w:sz w:val="17"/>
                <w:szCs w:val="17"/>
              </w:rPr>
              <w:t xml:space="preserve">wiadczeń zawartych w sekcji VII, </w:t>
            </w:r>
            <w:r w:rsidR="00E84A91" w:rsidRPr="00CE41D1">
              <w:rPr>
                <w:b/>
                <w:w w:val="105"/>
                <w:sz w:val="17"/>
              </w:rPr>
              <w:t>w tym obowiązkowa informacja, czy kwoty podane w sekcji V są kwotami netto, czy kwotami brutto.</w:t>
            </w:r>
          </w:p>
        </w:tc>
      </w:tr>
    </w:tbl>
    <w:p w14:paraId="61956E0E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3CAC0AC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2F26E351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01EB5E8A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3D968BE1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538115F9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79141580" w14:textId="77777777" w:rsidTr="007F43E9">
        <w:trPr>
          <w:trHeight w:val="1829"/>
        </w:trPr>
        <w:tc>
          <w:tcPr>
            <w:tcW w:w="9816" w:type="dxa"/>
          </w:tcPr>
          <w:p w14:paraId="1A34DD2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289B987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489F246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1C44F570" w14:textId="77777777" w:rsidR="007F43E9" w:rsidRPr="00CB7662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i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  <w:r w:rsidR="00CB7662">
        <w:rPr>
          <w:rFonts w:ascii="Calibri" w:hAnsi="Calibri"/>
          <w:i/>
          <w:sz w:val="16"/>
          <w:szCs w:val="16"/>
        </w:rPr>
        <w:t>(należy skreślić niewłaściwe)</w:t>
      </w:r>
    </w:p>
    <w:p w14:paraId="1C8897FD" w14:textId="77777777" w:rsidR="007F43E9" w:rsidRPr="00524030" w:rsidRDefault="007F43E9" w:rsidP="00524030">
      <w:pPr>
        <w:pStyle w:val="Akapitzlist"/>
        <w:numPr>
          <w:ilvl w:val="0"/>
          <w:numId w:val="2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524030">
        <w:rPr>
          <w:rFonts w:ascii="Calibri" w:hAnsi="Calibri"/>
          <w:sz w:val="16"/>
          <w:szCs w:val="16"/>
        </w:rPr>
        <w:t>proponowan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zadani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publiczn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będzi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realizowan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wyłączni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w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zakresi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działalności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pożytku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publicznego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oferenta(-</w:t>
      </w:r>
      <w:proofErr w:type="spellStart"/>
      <w:r w:rsidRPr="00524030">
        <w:rPr>
          <w:rFonts w:ascii="Calibri" w:hAnsi="Calibri"/>
          <w:sz w:val="16"/>
          <w:szCs w:val="16"/>
        </w:rPr>
        <w:t>tów</w:t>
      </w:r>
      <w:proofErr w:type="spellEnd"/>
      <w:r w:rsidRPr="00524030">
        <w:rPr>
          <w:rFonts w:ascii="Calibri" w:hAnsi="Calibri"/>
          <w:sz w:val="16"/>
          <w:szCs w:val="16"/>
        </w:rPr>
        <w:t xml:space="preserve">); </w:t>
      </w:r>
    </w:p>
    <w:p w14:paraId="3F3B97A2" w14:textId="77777777" w:rsidR="007F43E9" w:rsidRPr="00524030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524030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</w:p>
    <w:p w14:paraId="6C34E9B5" w14:textId="77777777" w:rsidR="007F43E9" w:rsidRPr="00524030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524030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44F6A603" w14:textId="77777777" w:rsidR="007F43E9" w:rsidRPr="00524030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524030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454B923D" w14:textId="77777777" w:rsidR="007F43E9" w:rsidRPr="00CE41D1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7F35FD22" w14:textId="77777777" w:rsidR="007F43E9" w:rsidRPr="00CE41D1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wszystki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informacj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podan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w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oferci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oraz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załącznikach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są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zgodn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z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aktualnym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stanem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prawnym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 xml:space="preserve">i faktycznym; </w:t>
      </w:r>
    </w:p>
    <w:p w14:paraId="553CEC6C" w14:textId="77777777" w:rsidR="00524030" w:rsidRPr="00CE41D1" w:rsidRDefault="00524030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oferent* / oferenci* składający niniejszą ofertę nie działa* / działają* w celu osiągnięcia zysku i przeznacza* / przeznaczają* całość dochodów na realizacje celów statutowych oraz nie przeznacza* / przeznaczają* zysku do podziału między swoich członków/udziałowców/akcjonariuszy/pracowników.</w:t>
      </w:r>
    </w:p>
    <w:p w14:paraId="1D46DACE" w14:textId="77777777" w:rsidR="00524030" w:rsidRPr="00CE41D1" w:rsidRDefault="00524030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Oferent/-ci nie jest w stanie likwidacji ani upadłości.</w:t>
      </w:r>
    </w:p>
    <w:p w14:paraId="4244D612" w14:textId="7784BB3D" w:rsidR="00524030" w:rsidRPr="00B168DC" w:rsidRDefault="00524030" w:rsidP="00B168DC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B168DC">
        <w:rPr>
          <w:rFonts w:ascii="Calibri" w:hAnsi="Calibri"/>
          <w:sz w:val="16"/>
          <w:szCs w:val="16"/>
        </w:rPr>
        <w:t xml:space="preserve">Oferent, w związku z przetwarzaniem danych osobowych w ramach udziału w </w:t>
      </w:r>
      <w:r w:rsidR="00B07491" w:rsidRPr="00B168DC">
        <w:rPr>
          <w:rFonts w:ascii="Calibri" w:hAnsi="Calibri"/>
          <w:sz w:val="16"/>
          <w:szCs w:val="16"/>
        </w:rPr>
        <w:t>otwartym konkursie</w:t>
      </w:r>
      <w:r w:rsidRPr="00B168DC">
        <w:rPr>
          <w:rFonts w:ascii="Calibri" w:hAnsi="Calibri"/>
          <w:sz w:val="16"/>
          <w:szCs w:val="16"/>
        </w:rPr>
        <w:t xml:space="preserve"> ofert na realizację zadania publicznego, zobowiązuje się do stosowania i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, z </w:t>
      </w:r>
      <w:proofErr w:type="spellStart"/>
      <w:r w:rsidRPr="00B168DC">
        <w:rPr>
          <w:rFonts w:ascii="Calibri" w:hAnsi="Calibri"/>
          <w:sz w:val="16"/>
          <w:szCs w:val="16"/>
        </w:rPr>
        <w:t>późn</w:t>
      </w:r>
      <w:proofErr w:type="spellEnd"/>
      <w:r w:rsidRPr="00B168DC">
        <w:rPr>
          <w:rFonts w:ascii="Calibri" w:hAnsi="Calibri"/>
          <w:sz w:val="16"/>
          <w:szCs w:val="16"/>
        </w:rPr>
        <w:t xml:space="preserve">. zm.; zwanym dalej: „RODO”) oraz </w:t>
      </w:r>
      <w:r w:rsidR="00B168DC">
        <w:rPr>
          <w:rFonts w:ascii="Calibri" w:hAnsi="Calibri"/>
          <w:sz w:val="16"/>
          <w:szCs w:val="16"/>
        </w:rPr>
        <w:t>powszechnie obowiązujących przepisów</w:t>
      </w:r>
      <w:r w:rsidR="00DD239A">
        <w:rPr>
          <w:rFonts w:ascii="Calibri" w:hAnsi="Calibri"/>
          <w:sz w:val="16"/>
          <w:szCs w:val="16"/>
        </w:rPr>
        <w:t xml:space="preserve"> prawa</w:t>
      </w:r>
      <w:r w:rsidR="00B168DC" w:rsidRPr="00B168DC">
        <w:rPr>
          <w:rFonts w:ascii="Calibri" w:hAnsi="Calibri"/>
          <w:sz w:val="16"/>
          <w:szCs w:val="16"/>
        </w:rPr>
        <w:t>.</w:t>
      </w:r>
    </w:p>
    <w:p w14:paraId="65D54415" w14:textId="123A3133" w:rsidR="00524030" w:rsidRPr="00B168DC" w:rsidRDefault="00B07491" w:rsidP="00B168DC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B168DC">
        <w:rPr>
          <w:rFonts w:ascii="Calibri" w:hAnsi="Calibri"/>
          <w:sz w:val="16"/>
          <w:szCs w:val="16"/>
        </w:rPr>
        <w:t xml:space="preserve">W </w:t>
      </w:r>
      <w:r w:rsidR="00524030" w:rsidRPr="00B168DC">
        <w:rPr>
          <w:rFonts w:ascii="Calibri" w:hAnsi="Calibri"/>
          <w:sz w:val="16"/>
          <w:szCs w:val="16"/>
        </w:rPr>
        <w:t>zakr</w:t>
      </w:r>
      <w:r w:rsidRPr="00B168DC">
        <w:rPr>
          <w:rFonts w:ascii="Calibri" w:hAnsi="Calibri"/>
          <w:sz w:val="16"/>
          <w:szCs w:val="16"/>
        </w:rPr>
        <w:t xml:space="preserve">esie związanym z </w:t>
      </w:r>
      <w:r w:rsidR="00524030" w:rsidRPr="00B168DC">
        <w:rPr>
          <w:rFonts w:ascii="Calibri" w:hAnsi="Calibri"/>
          <w:sz w:val="16"/>
          <w:szCs w:val="16"/>
        </w:rPr>
        <w:t>otwartym konkursem</w:t>
      </w:r>
      <w:r w:rsidRPr="00B168DC">
        <w:rPr>
          <w:rFonts w:ascii="Calibri" w:hAnsi="Calibri"/>
          <w:sz w:val="16"/>
          <w:szCs w:val="16"/>
        </w:rPr>
        <w:t xml:space="preserve"> ofert, w tym z </w:t>
      </w:r>
      <w:r w:rsidR="00524030" w:rsidRPr="00B168DC">
        <w:rPr>
          <w:rFonts w:ascii="Calibri" w:hAnsi="Calibri"/>
          <w:sz w:val="16"/>
          <w:szCs w:val="16"/>
        </w:rPr>
        <w:t>gromadzeniem, przetwa</w:t>
      </w:r>
      <w:r w:rsidRPr="00B168DC">
        <w:rPr>
          <w:rFonts w:ascii="Calibri" w:hAnsi="Calibri"/>
          <w:sz w:val="16"/>
          <w:szCs w:val="16"/>
        </w:rPr>
        <w:t xml:space="preserve">rzaniem i przekazywaniem danych </w:t>
      </w:r>
      <w:r w:rsidR="00524030" w:rsidRPr="00B168DC">
        <w:rPr>
          <w:rFonts w:ascii="Calibri" w:hAnsi="Calibri"/>
          <w:sz w:val="16"/>
          <w:szCs w:val="16"/>
        </w:rPr>
        <w:t>osobowych, Oferent/-ci, którego dane osobowe udostępniono w ofercie, zapoz</w:t>
      </w:r>
      <w:r w:rsidR="00DD239A">
        <w:rPr>
          <w:rFonts w:ascii="Calibri" w:hAnsi="Calibri"/>
          <w:sz w:val="16"/>
          <w:szCs w:val="16"/>
        </w:rPr>
        <w:t>nał się z informacją o przetwarz</w:t>
      </w:r>
      <w:r w:rsidR="00524030" w:rsidRPr="00B168DC">
        <w:rPr>
          <w:rFonts w:ascii="Calibri" w:hAnsi="Calibri"/>
          <w:sz w:val="16"/>
          <w:szCs w:val="16"/>
        </w:rPr>
        <w:t>aniu danych osobowych przez Ministerstwo Spraw Wewnętrznych i Administracji</w:t>
      </w:r>
      <w:r w:rsidR="00B168DC" w:rsidRPr="00B168DC">
        <w:rPr>
          <w:rFonts w:ascii="Calibri" w:hAnsi="Calibri"/>
          <w:sz w:val="16"/>
          <w:szCs w:val="16"/>
        </w:rPr>
        <w:t xml:space="preserve">, która stanowi załącznik </w:t>
      </w:r>
      <w:r w:rsidR="00A27FDA">
        <w:rPr>
          <w:rFonts w:ascii="Calibri" w:hAnsi="Calibri"/>
          <w:sz w:val="16"/>
          <w:szCs w:val="16"/>
        </w:rPr>
        <w:t xml:space="preserve">do ogłoszenia o otwartym konkursie ofert. </w:t>
      </w:r>
    </w:p>
    <w:p w14:paraId="41A1C7C6" w14:textId="77777777" w:rsidR="00524030" w:rsidRPr="00CE41D1" w:rsidRDefault="00524030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Ofertę podpisała/-</w:t>
      </w:r>
      <w:proofErr w:type="spellStart"/>
      <w:r w:rsidRPr="00CE41D1">
        <w:rPr>
          <w:rFonts w:ascii="Calibri" w:hAnsi="Calibri"/>
          <w:sz w:val="16"/>
          <w:szCs w:val="16"/>
        </w:rPr>
        <w:t>ły</w:t>
      </w:r>
      <w:proofErr w:type="spellEnd"/>
      <w:r w:rsidRPr="00CE41D1">
        <w:rPr>
          <w:rFonts w:ascii="Calibri" w:hAnsi="Calibri"/>
          <w:sz w:val="16"/>
          <w:szCs w:val="16"/>
        </w:rPr>
        <w:t xml:space="preserve"> osoba/osoby uprawniona/-</w:t>
      </w:r>
      <w:proofErr w:type="spellStart"/>
      <w:r w:rsidRPr="00CE41D1">
        <w:rPr>
          <w:rFonts w:ascii="Calibri" w:hAnsi="Calibri"/>
          <w:sz w:val="16"/>
          <w:szCs w:val="16"/>
        </w:rPr>
        <w:t>ne</w:t>
      </w:r>
      <w:proofErr w:type="spellEnd"/>
      <w:r w:rsidRPr="00CE41D1">
        <w:rPr>
          <w:rFonts w:ascii="Calibri" w:hAnsi="Calibri"/>
          <w:sz w:val="16"/>
          <w:szCs w:val="16"/>
        </w:rPr>
        <w:t xml:space="preserve"> do składania oświadczeń woli w imieniu oferenta.</w:t>
      </w:r>
    </w:p>
    <w:p w14:paraId="3A5C2677" w14:textId="6E7EC3BC" w:rsidR="00CB7662" w:rsidRPr="0063064F" w:rsidRDefault="00524030" w:rsidP="0063064F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Wszystkie załączone do oferty kopie dokumentów są zgodne z oryginałami.</w:t>
      </w:r>
    </w:p>
    <w:p w14:paraId="7C3C63E4" w14:textId="77777777" w:rsidR="00CB7662" w:rsidRPr="00CE41D1" w:rsidRDefault="00CB7662" w:rsidP="00CB7662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 xml:space="preserve">Oświadczam, że żaden element zadania określonego szczegółowo w ofercie realizacji zadania publicznego, w zakresie w jakim zostanie sfinansowany ze środków dotacji nie jest i nie będzie podwójnie finansowany tzn. finansowany w ramach innego zadania publicznego realizowanego przy udziale środków publicznych w rozumieniu art. 5 ust. 1 ustawy z dnia 27 sierpnia 2009 r. o  finansach publicznych (Dz. U. z 2021 r. poz. 305, z </w:t>
      </w:r>
      <w:proofErr w:type="spellStart"/>
      <w:r w:rsidRPr="00CE41D1">
        <w:rPr>
          <w:rFonts w:ascii="Calibri" w:hAnsi="Calibri"/>
          <w:sz w:val="16"/>
          <w:szCs w:val="16"/>
        </w:rPr>
        <w:t>późn</w:t>
      </w:r>
      <w:proofErr w:type="spellEnd"/>
      <w:r w:rsidRPr="00CE41D1">
        <w:rPr>
          <w:rFonts w:ascii="Calibri" w:hAnsi="Calibri"/>
          <w:sz w:val="16"/>
          <w:szCs w:val="16"/>
        </w:rPr>
        <w:t>. zm.)</w:t>
      </w:r>
    </w:p>
    <w:p w14:paraId="33D118AA" w14:textId="77777777" w:rsidR="00CB7662" w:rsidRPr="00CB7662" w:rsidRDefault="00CB7662" w:rsidP="00CB7662">
      <w:pPr>
        <w:pStyle w:val="Akapitzlist"/>
        <w:rPr>
          <w:rFonts w:ascii="Calibri" w:hAnsi="Calibri"/>
          <w:sz w:val="16"/>
          <w:szCs w:val="16"/>
        </w:rPr>
      </w:pPr>
    </w:p>
    <w:p w14:paraId="77AC0EE4" w14:textId="77777777" w:rsidR="00CB7662" w:rsidRPr="00524030" w:rsidRDefault="00CB7662" w:rsidP="00CB7662">
      <w:pPr>
        <w:pStyle w:val="Akapitzlist"/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1EC43891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68BAD05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61D7864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24462DA1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33512DF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4C5C2FB8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079F9664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9F2C" w14:textId="77777777" w:rsidR="00856104" w:rsidRDefault="00856104" w:rsidP="00686DF4">
      <w:pPr>
        <w:spacing w:after="0" w:line="240" w:lineRule="auto"/>
      </w:pPr>
      <w:r>
        <w:separator/>
      </w:r>
    </w:p>
  </w:endnote>
  <w:endnote w:type="continuationSeparator" w:id="0">
    <w:p w14:paraId="78F13863" w14:textId="77777777" w:rsidR="00856104" w:rsidRDefault="00856104" w:rsidP="0068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9C940" w14:textId="77777777" w:rsidR="00856104" w:rsidRDefault="00856104" w:rsidP="00686DF4">
      <w:pPr>
        <w:spacing w:after="0" w:line="240" w:lineRule="auto"/>
      </w:pPr>
      <w:r>
        <w:separator/>
      </w:r>
    </w:p>
  </w:footnote>
  <w:footnote w:type="continuationSeparator" w:id="0">
    <w:p w14:paraId="53B2B845" w14:textId="77777777" w:rsidR="00856104" w:rsidRDefault="00856104" w:rsidP="00686DF4">
      <w:pPr>
        <w:spacing w:after="0" w:line="240" w:lineRule="auto"/>
      </w:pPr>
      <w:r>
        <w:continuationSeparator/>
      </w:r>
    </w:p>
  </w:footnote>
  <w:footnote w:id="1">
    <w:p w14:paraId="548F63B6" w14:textId="355076DD" w:rsidR="00686DF4" w:rsidRDefault="00686DF4" w:rsidP="000A004C">
      <w:pPr>
        <w:pStyle w:val="Tekstprzypisudolnego"/>
        <w:jc w:val="both"/>
      </w:pPr>
      <w:r w:rsidRPr="000A004C">
        <w:rPr>
          <w:rStyle w:val="Odwoanieprzypisudolnego"/>
          <w:sz w:val="18"/>
        </w:rPr>
        <w:footnoteRef/>
      </w:r>
      <w:r w:rsidRPr="000A004C">
        <w:rPr>
          <w:sz w:val="18"/>
        </w:rPr>
        <w:t xml:space="preserve"> </w:t>
      </w:r>
      <w:r w:rsidRPr="00686DF4">
        <w:rPr>
          <w:sz w:val="18"/>
        </w:rPr>
        <w:t>Ilekroć w ofercie</w:t>
      </w:r>
      <w:r w:rsidRPr="000A004C">
        <w:rPr>
          <w:sz w:val="18"/>
        </w:rPr>
        <w:t xml:space="preserve"> jest mowa o kwalifikacjach osób mających realizować zadanie należy przez to rozumieć wykształcenie, doświadczenie lub zdolności, którymi dysponują osoby mając</w:t>
      </w:r>
      <w:r w:rsidRPr="00686DF4">
        <w:rPr>
          <w:sz w:val="18"/>
        </w:rPr>
        <w:t>e realizować zadanie. W ofercie</w:t>
      </w:r>
      <w:r w:rsidRPr="000A004C">
        <w:rPr>
          <w:sz w:val="18"/>
        </w:rPr>
        <w:t xml:space="preserve"> nie należy podawać imion i nazwisk osób – wystarczające jest wskazanie kwalifikacji, którymi te osoby dysponuj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E7F69"/>
    <w:multiLevelType w:val="hybridMultilevel"/>
    <w:tmpl w:val="6836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666F"/>
    <w:multiLevelType w:val="hybridMultilevel"/>
    <w:tmpl w:val="E592C6FC"/>
    <w:lvl w:ilvl="0" w:tplc="04150011">
      <w:start w:val="1"/>
      <w:numFmt w:val="decimal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 w15:restartNumberingAfterBreak="0">
    <w:nsid w:val="53E842F2"/>
    <w:multiLevelType w:val="hybridMultilevel"/>
    <w:tmpl w:val="DCD6AB4C"/>
    <w:lvl w:ilvl="0" w:tplc="D9541ED2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24E9"/>
    <w:multiLevelType w:val="hybridMultilevel"/>
    <w:tmpl w:val="615E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8234F"/>
    <w:rsid w:val="000A004C"/>
    <w:rsid w:val="000A3096"/>
    <w:rsid w:val="000B0B84"/>
    <w:rsid w:val="000B4482"/>
    <w:rsid w:val="000D57DF"/>
    <w:rsid w:val="000F4E28"/>
    <w:rsid w:val="000F665D"/>
    <w:rsid w:val="001019C5"/>
    <w:rsid w:val="00101C79"/>
    <w:rsid w:val="00105E8F"/>
    <w:rsid w:val="0018261E"/>
    <w:rsid w:val="001A6E33"/>
    <w:rsid w:val="00201D99"/>
    <w:rsid w:val="00210DF2"/>
    <w:rsid w:val="00211B0E"/>
    <w:rsid w:val="00234FDA"/>
    <w:rsid w:val="00237677"/>
    <w:rsid w:val="0029428A"/>
    <w:rsid w:val="002D0ED7"/>
    <w:rsid w:val="002D3187"/>
    <w:rsid w:val="002F0573"/>
    <w:rsid w:val="0033740B"/>
    <w:rsid w:val="00366114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84A1E"/>
    <w:rsid w:val="004D3D6A"/>
    <w:rsid w:val="004E065A"/>
    <w:rsid w:val="00506829"/>
    <w:rsid w:val="00524030"/>
    <w:rsid w:val="0056714A"/>
    <w:rsid w:val="00573FBC"/>
    <w:rsid w:val="005D5E76"/>
    <w:rsid w:val="00602385"/>
    <w:rsid w:val="006108D6"/>
    <w:rsid w:val="0063064F"/>
    <w:rsid w:val="00656A16"/>
    <w:rsid w:val="00676696"/>
    <w:rsid w:val="00680C30"/>
    <w:rsid w:val="00686DF4"/>
    <w:rsid w:val="00687A4B"/>
    <w:rsid w:val="006E329B"/>
    <w:rsid w:val="007770DC"/>
    <w:rsid w:val="007A4229"/>
    <w:rsid w:val="007D0D9C"/>
    <w:rsid w:val="007F0D11"/>
    <w:rsid w:val="007F43E9"/>
    <w:rsid w:val="0080324D"/>
    <w:rsid w:val="0081414A"/>
    <w:rsid w:val="008411A8"/>
    <w:rsid w:val="00856104"/>
    <w:rsid w:val="008678E9"/>
    <w:rsid w:val="00884751"/>
    <w:rsid w:val="00887DAF"/>
    <w:rsid w:val="00891B76"/>
    <w:rsid w:val="008B1ED8"/>
    <w:rsid w:val="008D0CDD"/>
    <w:rsid w:val="008F07EE"/>
    <w:rsid w:val="009117EF"/>
    <w:rsid w:val="00924027"/>
    <w:rsid w:val="009252A1"/>
    <w:rsid w:val="0093091B"/>
    <w:rsid w:val="009546B0"/>
    <w:rsid w:val="0096640B"/>
    <w:rsid w:val="0097711E"/>
    <w:rsid w:val="00993A99"/>
    <w:rsid w:val="009B08DC"/>
    <w:rsid w:val="009E0269"/>
    <w:rsid w:val="009F7312"/>
    <w:rsid w:val="00A20A32"/>
    <w:rsid w:val="00A21061"/>
    <w:rsid w:val="00A27FDA"/>
    <w:rsid w:val="00A565DD"/>
    <w:rsid w:val="00A60CA1"/>
    <w:rsid w:val="00A6601D"/>
    <w:rsid w:val="00AA63A0"/>
    <w:rsid w:val="00AC6B57"/>
    <w:rsid w:val="00AE5489"/>
    <w:rsid w:val="00B02E9B"/>
    <w:rsid w:val="00B07491"/>
    <w:rsid w:val="00B168DC"/>
    <w:rsid w:val="00B237B3"/>
    <w:rsid w:val="00B23DD5"/>
    <w:rsid w:val="00B33786"/>
    <w:rsid w:val="00BB78AF"/>
    <w:rsid w:val="00BD53E1"/>
    <w:rsid w:val="00BE39BC"/>
    <w:rsid w:val="00BF60FF"/>
    <w:rsid w:val="00C01649"/>
    <w:rsid w:val="00C02069"/>
    <w:rsid w:val="00C3116F"/>
    <w:rsid w:val="00C4154E"/>
    <w:rsid w:val="00C62CF0"/>
    <w:rsid w:val="00C87718"/>
    <w:rsid w:val="00C94C45"/>
    <w:rsid w:val="00CA7D00"/>
    <w:rsid w:val="00CB7662"/>
    <w:rsid w:val="00CE12A6"/>
    <w:rsid w:val="00CE1E16"/>
    <w:rsid w:val="00CE41D1"/>
    <w:rsid w:val="00D11219"/>
    <w:rsid w:val="00D14E72"/>
    <w:rsid w:val="00D20DB7"/>
    <w:rsid w:val="00D53082"/>
    <w:rsid w:val="00D54922"/>
    <w:rsid w:val="00D85E74"/>
    <w:rsid w:val="00D92D62"/>
    <w:rsid w:val="00DD239A"/>
    <w:rsid w:val="00DD3E0E"/>
    <w:rsid w:val="00E173B2"/>
    <w:rsid w:val="00E2148C"/>
    <w:rsid w:val="00E343BD"/>
    <w:rsid w:val="00E84A91"/>
    <w:rsid w:val="00EC387F"/>
    <w:rsid w:val="00EE3E75"/>
    <w:rsid w:val="00F11356"/>
    <w:rsid w:val="00F120A0"/>
    <w:rsid w:val="00F13189"/>
    <w:rsid w:val="00F13F6F"/>
    <w:rsid w:val="00F35E74"/>
    <w:rsid w:val="00F42275"/>
    <w:rsid w:val="00F45D3D"/>
    <w:rsid w:val="00F47C14"/>
    <w:rsid w:val="00FC38DA"/>
    <w:rsid w:val="00FC55D0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E95DC"/>
  <w14:defaultImageDpi w14:val="0"/>
  <w15:docId w15:val="{83B3BB4C-6990-47D9-9C4F-76CBF2C4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C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C45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E3E75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E3E7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2403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573"/>
    <w:pPr>
      <w:widowControl/>
      <w:autoSpaceDE/>
      <w:autoSpaceDN/>
      <w:spacing w:after="160"/>
    </w:pPr>
    <w:rPr>
      <w:rFonts w:asciiTheme="minorHAnsi" w:eastAsia="Times New Roman" w:hAnsiTheme="minorHAns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573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DF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34F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904E-4CDC-4213-94B8-0E55ABC3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Ćmiel Joanna</cp:lastModifiedBy>
  <cp:revision>2</cp:revision>
  <cp:lastPrinted>2022-05-17T08:22:00Z</cp:lastPrinted>
  <dcterms:created xsi:type="dcterms:W3CDTF">2022-06-02T09:11:00Z</dcterms:created>
  <dcterms:modified xsi:type="dcterms:W3CDTF">2022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